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3AA8" w14:textId="0917DE50" w:rsidR="0062534C" w:rsidRDefault="00522D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0386A" wp14:editId="2B3FA65E">
                <wp:simplePos x="0" y="0"/>
                <wp:positionH relativeFrom="margin">
                  <wp:align>center</wp:align>
                </wp:positionH>
                <wp:positionV relativeFrom="paragraph">
                  <wp:posOffset>-76482</wp:posOffset>
                </wp:positionV>
                <wp:extent cx="6331226" cy="9493955"/>
                <wp:effectExtent l="0" t="0" r="12700" b="12065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31226" cy="949395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B084" id="Nhóm 54" o:spid="_x0000_s1026" style="position:absolute;margin-left:0;margin-top:-6pt;width:498.5pt;height:747.55pt;rotation:180;z-index:251659264;mso-position-horizontal:center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395B80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05190552" w14:textId="0BA137E8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BEDC1F1" w14:textId="6C7CC17E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00D028B" wp14:editId="4E2768B6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DA6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150A940" w14:textId="7EBB7B9C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4E79D99C" w14:textId="59DD1F5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QUẢN LÝ CHO THUÊ LOCKER </w:t>
      </w:r>
    </w:p>
    <w:p w14:paraId="339E1BF3" w14:textId="1A2C6FC1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3A310CB" w14:textId="29C31534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TEST CASE</w:t>
      </w:r>
    </w:p>
    <w:p w14:paraId="31C81B95" w14:textId="7C94EDA2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4D6E2D1" w14:textId="49E58D9A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 Nguyễn Hữu Phúc</w:t>
      </w:r>
    </w:p>
    <w:p w14:paraId="22C854E7" w14:textId="76489486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A6DE7BF" w14:textId="3D7AB4EF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guyễn Xuân Tiến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  <w:lang w:val="vi-VN"/>
        </w:rPr>
        <w:t>27212100471</w:t>
      </w:r>
    </w:p>
    <w:p w14:paraId="656095AD" w14:textId="7092966B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guyễn Hữu Thắng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>27211302629</w:t>
      </w:r>
    </w:p>
    <w:p w14:paraId="455B0176" w14:textId="0BA5C78D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>27211244101</w:t>
      </w:r>
    </w:p>
    <w:p w14:paraId="4F53F01F" w14:textId="281B3A5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Phạm Thanh Phước              -</w:t>
      </w:r>
      <w:r>
        <w:rPr>
          <w:rFonts w:ascii="Times New Roman" w:hAnsi="Times New Roman"/>
          <w:sz w:val="26"/>
          <w:szCs w:val="26"/>
          <w:lang w:val="vi-VN"/>
        </w:rPr>
        <w:t>27211320866</w:t>
      </w:r>
    </w:p>
    <w:p w14:paraId="622FB073" w14:textId="0D9842C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Phạm Quang Khánh             -27214348186</w:t>
      </w:r>
    </w:p>
    <w:p w14:paraId="5A9107CA" w14:textId="77777777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\</w:t>
      </w:r>
    </w:p>
    <w:p w14:paraId="08E4AC53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B39AC2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044DD91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F4DC63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8B7C490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CFCB93B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65ADC02" w14:textId="360BA376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32"/>
        </w:rPr>
        <w:sectPr w:rsidR="0062534C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</w:rPr>
        <w:t xml:space="preserve">                                      Đà Nẵng, tháng 1</w:t>
      </w:r>
      <w:r w:rsidR="00B84CAE">
        <w:rPr>
          <w:rFonts w:ascii="Times New Roman" w:eastAsia="Calibri" w:hAnsi="Times New Roman" w:cs="Times New Roman"/>
          <w:b/>
          <w:sz w:val="32"/>
          <w:szCs w:val="36"/>
        </w:rPr>
        <w:t>2</w:t>
      </w:r>
      <w:r>
        <w:rPr>
          <w:rFonts w:ascii="Times New Roman" w:eastAsia="Calibri" w:hAnsi="Times New Roman" w:cs="Times New Roman"/>
          <w:b/>
          <w:sz w:val="32"/>
          <w:szCs w:val="36"/>
        </w:rPr>
        <w:t xml:space="preserve"> năm 2024</w:t>
      </w:r>
    </w:p>
    <w:p w14:paraId="06B70ED3" w14:textId="77777777" w:rsidR="0062534C" w:rsidRDefault="006253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7C05CD1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419"/>
        <w:gridCol w:w="1750"/>
        <w:gridCol w:w="12"/>
        <w:gridCol w:w="8"/>
      </w:tblGrid>
      <w:tr w:rsidR="0062534C" w14:paraId="2B78BDA1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B57F30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DD364B" w14:textId="77777777" w:rsidR="0062534C" w:rsidRDefault="00395B80">
            <w:pPr>
              <w:keepNext/>
              <w:spacing w:after="0" w:line="360" w:lineRule="auto"/>
              <w:ind w:right="-10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LK</w:t>
            </w:r>
          </w:p>
        </w:tc>
      </w:tr>
      <w:tr w:rsidR="0062534C" w14:paraId="2C66160A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0F8FFF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14008E" w14:textId="77777777" w:rsidR="0062534C" w:rsidRDefault="00395B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62534C" w14:paraId="60D33922" w14:textId="77777777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6837ED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366514" w14:textId="77777777" w:rsidR="0062534C" w:rsidRDefault="00395B80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06BE9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C8939A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62534C" w14:paraId="613650B4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43C46A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D2E20A" w14:textId="77777777" w:rsidR="0062534C" w:rsidRDefault="00395B80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62534C" w14:paraId="43BCE8D4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C2F6A2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7C9E9D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ThS. Nguyễn Hữu Phúc</w:t>
            </w:r>
          </w:p>
          <w:p w14:paraId="24DDA6F5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phucnhapp@gmail.com</w:t>
            </w:r>
          </w:p>
          <w:p w14:paraId="665AC824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62534C" w14:paraId="250C665D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3CE3C8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FB5688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  <w:p w14:paraId="6033884E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thanhphuocj3@gmail.com</w:t>
            </w:r>
          </w:p>
          <w:p w14:paraId="3400FD91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347941497</w:t>
            </w:r>
          </w:p>
        </w:tc>
      </w:tr>
      <w:tr w:rsidR="0062534C" w14:paraId="7A2A0085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BFCA96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CBBD4D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2534C" w14:paraId="02285552" w14:textId="77777777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62EE72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625644" w14:textId="77777777" w:rsidR="0062534C" w:rsidRDefault="00395B80">
            <w:pPr>
              <w:keepNext/>
              <w:spacing w:after="0"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45945A26" w14:textId="77777777" w:rsidR="0062534C" w:rsidRDefault="00395B80" w:rsidP="008D2A1A">
            <w:pPr>
              <w:keepNext/>
              <w:spacing w:after="0" w:line="360" w:lineRule="auto"/>
              <w:contextualSpacing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bookmarkStart w:id="0" w:name="_GoBack"/>
            <w:r w:rsidRPr="008D2A1A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</w:rPr>
              <w:t>Thanhphuocj3@gmail.com</w:t>
            </w:r>
            <w:bookmarkEnd w:id="0"/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534FC6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7941497</w:t>
            </w:r>
          </w:p>
        </w:tc>
      </w:tr>
      <w:tr w:rsidR="0062534C" w14:paraId="7FD1BF2B" w14:textId="77777777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5DDDF7" w14:textId="77777777" w:rsidR="0062534C" w:rsidRDefault="00395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1928E6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42B3B5" w14:textId="77777777" w:rsidR="0062534C" w:rsidRPr="00835BAE" w:rsidRDefault="00DD56B6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8" w:history="1">
              <w:r w:rsidR="00395B80" w:rsidRPr="00835BAE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</w:rPr>
                <w:t>thanhphuocj3</w:t>
              </w:r>
              <w:r w:rsidR="00395B80" w:rsidRPr="00835BAE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  <w:lang w:val="vi-VN"/>
                </w:rPr>
                <w:t>@gmail.com</w:t>
              </w:r>
            </w:hyperlink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F4EA6A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7941497</w:t>
            </w:r>
          </w:p>
        </w:tc>
      </w:tr>
      <w:tr w:rsidR="0062534C" w14:paraId="5381B992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9FCC95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7842A1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A0CD70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manh0176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F62F4E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9716681</w:t>
            </w:r>
          </w:p>
        </w:tc>
      </w:tr>
      <w:tr w:rsidR="0062534C" w14:paraId="4CC57113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90802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74F2C3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923254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nhthangvp9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A1945C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701470</w:t>
            </w:r>
          </w:p>
        </w:tc>
      </w:tr>
      <w:tr w:rsidR="0062534C" w14:paraId="26CFFEED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8FD612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144729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FAA278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hongandn147@gmail.co</w:t>
            </w:r>
            <w:r w:rsidRPr="00835BAE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</w:rPr>
              <w:t>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37C6BC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35085172</w:t>
            </w:r>
          </w:p>
        </w:tc>
      </w:tr>
      <w:tr w:rsidR="0062534C" w14:paraId="161B274E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73A1D7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14837B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Phạm Quang Khánh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04DF60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khanhphamj415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FA299D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fr-FR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67106398</w:t>
            </w:r>
          </w:p>
        </w:tc>
      </w:tr>
    </w:tbl>
    <w:p w14:paraId="2ABFA8D0" w14:textId="77777777" w:rsidR="0062534C" w:rsidRDefault="00395B80" w:rsidP="00835BAE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5BC065C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62534C" w14:paraId="5731838D" w14:textId="77777777">
        <w:tc>
          <w:tcPr>
            <w:tcW w:w="2411" w:type="dxa"/>
            <w:shd w:val="clear" w:color="auto" w:fill="DBE5F1" w:themeFill="accent1" w:themeFillTint="33"/>
          </w:tcPr>
          <w:p w14:paraId="694CC63F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543" w:type="dxa"/>
          </w:tcPr>
          <w:p w14:paraId="415E3C06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bán hàng tích hợp AI tìm kiếm</w:t>
            </w:r>
          </w:p>
        </w:tc>
      </w:tr>
      <w:tr w:rsidR="0062534C" w14:paraId="6EF878C8" w14:textId="77777777">
        <w:tc>
          <w:tcPr>
            <w:tcW w:w="2411" w:type="dxa"/>
            <w:shd w:val="clear" w:color="auto" w:fill="DBE5F1" w:themeFill="accent1" w:themeFillTint="33"/>
          </w:tcPr>
          <w:p w14:paraId="21909C1B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543" w:type="dxa"/>
          </w:tcPr>
          <w:p w14:paraId="43C17028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ase Document</w:t>
            </w:r>
          </w:p>
        </w:tc>
      </w:tr>
      <w:tr w:rsidR="0062534C" w14:paraId="57E3B305" w14:textId="77777777">
        <w:tc>
          <w:tcPr>
            <w:tcW w:w="2411" w:type="dxa"/>
            <w:shd w:val="clear" w:color="auto" w:fill="DBE5F1" w:themeFill="accent1" w:themeFillTint="33"/>
          </w:tcPr>
          <w:p w14:paraId="4D3E9115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543" w:type="dxa"/>
          </w:tcPr>
          <w:p w14:paraId="7450B95A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</w:tr>
    </w:tbl>
    <w:p w14:paraId="5557B46F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0B1FC90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58"/>
        <w:gridCol w:w="2113"/>
        <w:gridCol w:w="2089"/>
      </w:tblGrid>
      <w:tr w:rsidR="0062534C" w14:paraId="7898616D" w14:textId="77777777">
        <w:tc>
          <w:tcPr>
            <w:tcW w:w="2194" w:type="dxa"/>
            <w:shd w:val="clear" w:color="auto" w:fill="DBE5F1" w:themeFill="accent1" w:themeFillTint="33"/>
          </w:tcPr>
          <w:p w14:paraId="6732EBE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14:paraId="2791546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D60294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14:paraId="3D1C0FD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2534C" w14:paraId="4554DF64" w14:textId="77777777">
        <w:tc>
          <w:tcPr>
            <w:tcW w:w="2194" w:type="dxa"/>
          </w:tcPr>
          <w:p w14:paraId="08DE86E4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58" w:type="dxa"/>
          </w:tcPr>
          <w:p w14:paraId="5BE988B5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2113" w:type="dxa"/>
          </w:tcPr>
          <w:p w14:paraId="292E643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  <w:tc>
          <w:tcPr>
            <w:tcW w:w="2089" w:type="dxa"/>
          </w:tcPr>
          <w:p w14:paraId="73C7715D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2534C" w14:paraId="7200BB2E" w14:textId="77777777">
        <w:tc>
          <w:tcPr>
            <w:tcW w:w="2194" w:type="dxa"/>
          </w:tcPr>
          <w:p w14:paraId="640ADAA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8" w:type="dxa"/>
          </w:tcPr>
          <w:p w14:paraId="0F7395B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2113" w:type="dxa"/>
          </w:tcPr>
          <w:p w14:paraId="60431472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  <w:tc>
          <w:tcPr>
            <w:tcW w:w="2089" w:type="dxa"/>
          </w:tcPr>
          <w:p w14:paraId="08745580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119CFF2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4B30AE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998"/>
        <w:gridCol w:w="1535"/>
        <w:gridCol w:w="2251"/>
      </w:tblGrid>
      <w:tr w:rsidR="0062534C" w14:paraId="1037F7E0" w14:textId="77777777">
        <w:trPr>
          <w:trHeight w:val="47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978523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ười hướng dẫ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685A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Hữu Phú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3F4054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A544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65D11A45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2CFB81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675F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BF6362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5F19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5E125E9F" w14:textId="77777777">
        <w:trPr>
          <w:trHeight w:val="53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E9C141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ủ sở hữu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B94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0842B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8C40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527AB792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C4DEC5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D958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90480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2E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71E04947" w14:textId="77777777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149F5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Quản lý dự á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7C1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04D23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757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5F30EB5A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681D3B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44C3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F8CEF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E48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4600F9ED" w14:textId="77777777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C1D381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hành viê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E6B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2EAED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020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4CAF2895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80CBD2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FF26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A40FB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170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228FC6A2" w14:textId="77777777">
        <w:trPr>
          <w:trHeight w:val="54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B4A914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530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Hữu Thắ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C85F8C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664F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050798BF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C3F7D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B56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79A32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4AC0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578A93E3" w14:textId="77777777">
        <w:trPr>
          <w:trHeight w:val="5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7B8792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7A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Xuân Tiế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228A35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D0FE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2EA29F8F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584FB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109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BB0BF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F22E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6AA02EC4" w14:textId="77777777">
        <w:trPr>
          <w:trHeight w:val="5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D00A6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59B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Đặng lê Hồng Â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7A1605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089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61FE8AEE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2EFB7C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534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07055C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79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787D95DA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24B8A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E9F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Quang Khá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384F9E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44A7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2C3A9DAC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EACE93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2F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2A55C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FF7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</w:tbl>
    <w:p w14:paraId="5FBFABB8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2BA2AF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62534C">
      <w:headerReference w:type="default" r:id="rId9"/>
      <w:footerReference w:type="default" r:id="rId10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535B" w14:textId="77777777" w:rsidR="00DD56B6" w:rsidRDefault="00DD56B6">
      <w:pPr>
        <w:spacing w:line="240" w:lineRule="auto"/>
      </w:pPr>
      <w:r>
        <w:separator/>
      </w:r>
    </w:p>
  </w:endnote>
  <w:endnote w:type="continuationSeparator" w:id="0">
    <w:p w14:paraId="7F076D9A" w14:textId="77777777" w:rsidR="00DD56B6" w:rsidRDefault="00DD5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6D4B" w14:textId="77777777" w:rsidR="0062534C" w:rsidRDefault="00395B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1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7B8E9136" w14:textId="77777777" w:rsidR="0062534C" w:rsidRDefault="00625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205D" w14:textId="77777777" w:rsidR="00DD56B6" w:rsidRDefault="00DD56B6">
      <w:pPr>
        <w:spacing w:after="0"/>
      </w:pPr>
      <w:r>
        <w:separator/>
      </w:r>
    </w:p>
  </w:footnote>
  <w:footnote w:type="continuationSeparator" w:id="0">
    <w:p w14:paraId="37296D3C" w14:textId="77777777" w:rsidR="00DD56B6" w:rsidRDefault="00DD56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97F4" w14:textId="5418FBD2" w:rsidR="0062534C" w:rsidRPr="00522D40" w:rsidRDefault="00522D40" w:rsidP="00522D40">
    <w:pPr>
      <w:pStyle w:val="Header"/>
      <w:rPr>
        <w:sz w:val="24"/>
        <w:szCs w:val="24"/>
      </w:rPr>
    </w:pPr>
    <w:r w:rsidRPr="00522D40">
      <w:rPr>
        <w:rFonts w:ascii="Times New Roman" w:eastAsia="Times New Roman" w:hAnsi="Times New Roman" w:cs="Times New Roman"/>
        <w:bCs/>
        <w:sz w:val="24"/>
        <w:szCs w:val="24"/>
      </w:rPr>
      <w:t>Xây dựng Website cho thuê tủ LocKer trên</w:t>
    </w:r>
    <w:r w:rsidRPr="00522D40">
      <w:rPr>
        <w:rFonts w:ascii="Times New Roman" w:eastAsia="Times New Roman" w:hAnsi="Times New Roman" w:cs="Times New Roman"/>
        <w:bCs/>
        <w:sz w:val="24"/>
        <w:szCs w:val="24"/>
        <w:lang w:val="vi-VN"/>
      </w:rPr>
      <w:t xml:space="preserve"> </w:t>
    </w:r>
    <w:r w:rsidRPr="00522D40">
      <w:rPr>
        <w:rFonts w:ascii="Times New Roman" w:eastAsia="Times New Roman" w:hAnsi="Times New Roman" w:cs="Times New Roman"/>
        <w:bCs/>
        <w:sz w:val="24"/>
        <w:szCs w:val="24"/>
      </w:rPr>
      <w:t>Framework</w:t>
    </w:r>
    <w:r w:rsidRPr="00522D40">
      <w:rPr>
        <w:rFonts w:ascii="Times New Roman" w:eastAsia="Times New Roman" w:hAnsi="Times New Roman" w:cs="Times New Roman"/>
        <w:bCs/>
        <w:sz w:val="24"/>
        <w:szCs w:val="24"/>
        <w:lang w:val="vi-VN"/>
      </w:rPr>
      <w:t xml:space="preserve"> La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4B"/>
    <w:rsid w:val="000276D5"/>
    <w:rsid w:val="00046B4B"/>
    <w:rsid w:val="00053DE5"/>
    <w:rsid w:val="0005537E"/>
    <w:rsid w:val="00057F88"/>
    <w:rsid w:val="000A3BAA"/>
    <w:rsid w:val="000B7013"/>
    <w:rsid w:val="000E2B28"/>
    <w:rsid w:val="000F5893"/>
    <w:rsid w:val="0010668A"/>
    <w:rsid w:val="00116E6E"/>
    <w:rsid w:val="00126A7B"/>
    <w:rsid w:val="00142D7A"/>
    <w:rsid w:val="001714FB"/>
    <w:rsid w:val="00185D88"/>
    <w:rsid w:val="001B1628"/>
    <w:rsid w:val="001B60DD"/>
    <w:rsid w:val="001F103A"/>
    <w:rsid w:val="001F319A"/>
    <w:rsid w:val="00224EC8"/>
    <w:rsid w:val="00243EA6"/>
    <w:rsid w:val="00264E35"/>
    <w:rsid w:val="00273085"/>
    <w:rsid w:val="002870D4"/>
    <w:rsid w:val="00296D5A"/>
    <w:rsid w:val="002B2250"/>
    <w:rsid w:val="002D24AB"/>
    <w:rsid w:val="00301D27"/>
    <w:rsid w:val="003050B2"/>
    <w:rsid w:val="00317C7E"/>
    <w:rsid w:val="00356C5C"/>
    <w:rsid w:val="003823B0"/>
    <w:rsid w:val="00395B80"/>
    <w:rsid w:val="003E0C96"/>
    <w:rsid w:val="003E1AD8"/>
    <w:rsid w:val="00414AF9"/>
    <w:rsid w:val="00423E38"/>
    <w:rsid w:val="00425186"/>
    <w:rsid w:val="00427709"/>
    <w:rsid w:val="004342B4"/>
    <w:rsid w:val="0046135E"/>
    <w:rsid w:val="00464038"/>
    <w:rsid w:val="004809AF"/>
    <w:rsid w:val="004A5773"/>
    <w:rsid w:val="004E5906"/>
    <w:rsid w:val="00522D40"/>
    <w:rsid w:val="005276CC"/>
    <w:rsid w:val="00604036"/>
    <w:rsid w:val="00615403"/>
    <w:rsid w:val="0062258C"/>
    <w:rsid w:val="0062534C"/>
    <w:rsid w:val="00644179"/>
    <w:rsid w:val="006770B3"/>
    <w:rsid w:val="006849FC"/>
    <w:rsid w:val="006874F7"/>
    <w:rsid w:val="006A1E51"/>
    <w:rsid w:val="006D6716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35BAE"/>
    <w:rsid w:val="0086314D"/>
    <w:rsid w:val="0088699F"/>
    <w:rsid w:val="008C051F"/>
    <w:rsid w:val="008D2A1A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A5430"/>
    <w:rsid w:val="00AB28FE"/>
    <w:rsid w:val="00AE5643"/>
    <w:rsid w:val="00AF349B"/>
    <w:rsid w:val="00B651C6"/>
    <w:rsid w:val="00B6745B"/>
    <w:rsid w:val="00B84CAE"/>
    <w:rsid w:val="00BB5BD5"/>
    <w:rsid w:val="00BE592E"/>
    <w:rsid w:val="00C131DC"/>
    <w:rsid w:val="00C235D7"/>
    <w:rsid w:val="00C36454"/>
    <w:rsid w:val="00C63562"/>
    <w:rsid w:val="00D056F9"/>
    <w:rsid w:val="00D45FE7"/>
    <w:rsid w:val="00DA207E"/>
    <w:rsid w:val="00DB6484"/>
    <w:rsid w:val="00DC2037"/>
    <w:rsid w:val="00DD56B6"/>
    <w:rsid w:val="00E110EC"/>
    <w:rsid w:val="00E151A0"/>
    <w:rsid w:val="00E30B96"/>
    <w:rsid w:val="00EA6173"/>
    <w:rsid w:val="00ED5BD6"/>
    <w:rsid w:val="00F3701F"/>
    <w:rsid w:val="00F71B4F"/>
    <w:rsid w:val="00FC3502"/>
    <w:rsid w:val="00FE1BB9"/>
    <w:rsid w:val="73C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226A"/>
  <w15:docId w15:val="{4D63FAC3-8466-4A5C-8B3A-0B64E2B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left" w:pos="1134"/>
        <w:tab w:val="right" w:leader="dot" w:pos="9678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/>
      <w:u w:val="single"/>
    </w:rPr>
  </w:style>
  <w:style w:type="table" w:customStyle="1" w:styleId="TableGrid15">
    <w:name w:val="Table Grid1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n1x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DFC-1CBD-49C6-987A-92BDB6D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creator>MSI</dc:creator>
  <cp:lastModifiedBy>Tiến Xuân</cp:lastModifiedBy>
  <cp:revision>15</cp:revision>
  <cp:lastPrinted>2021-06-01T16:07:00Z</cp:lastPrinted>
  <dcterms:created xsi:type="dcterms:W3CDTF">2024-07-16T10:03:00Z</dcterms:created>
  <dcterms:modified xsi:type="dcterms:W3CDTF">2024-12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B1797E789754AA19E95B303EFBA73AA_12</vt:lpwstr>
  </property>
</Properties>
</file>